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07CA" w14:textId="057B4274" w:rsidR="009B736E" w:rsidRPr="009B5C07" w:rsidRDefault="00F75818" w:rsidP="00D437CD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inline distT="0" distB="0" distL="0" distR="0" wp14:anchorId="64B10C2B" wp14:editId="772CB804">
                <wp:extent cx="2994660" cy="1371622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1371622"/>
                          <a:chOff x="0" y="0"/>
                          <a:chExt cx="2994660" cy="1371622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299466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11" y="0"/>
                            <a:ext cx="2876549" cy="28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8DAA1" w14:textId="1D38BD1C" w:rsidR="00F75818" w:rsidRPr="00F75818" w:rsidRDefault="00F75818" w:rsidP="00F75818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F75818">
                                <w:rPr>
                                  <w:rFonts w:ascii="Leelawadee UI" w:eastAsia="Times New Roman" w:hAnsi="Leelawadee UI" w:cs="Leelawadee UI"/>
                                  <w:b/>
                                  <w:bCs/>
                                  <w:color w:val="222222"/>
                                  <w:sz w:val="32"/>
                                  <w:szCs w:val="32"/>
                                </w:rPr>
                                <w:t>កម្មវិធីដឹកនាំដោយខ្លួនឯ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11" y="1181112"/>
                            <a:ext cx="907414" cy="18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E2B2C" w14:textId="1FBE14DE" w:rsidR="00F75818" w:rsidRPr="00F75818" w:rsidRDefault="00F75818" w:rsidP="00F75818">
                              <w:pPr>
                                <w:jc w:val="center"/>
                                <w:rPr>
                                  <w:rFonts w:ascii="Leelawadee UI" w:hAnsi="Leelawadee UI" w:cs="Leelawadee UI"/>
                                  <w:b/>
                                  <w:bCs/>
                                  <w:color w:val="614B7C"/>
                                  <w:sz w:val="28"/>
                                  <w:szCs w:val="28"/>
                                </w:rPr>
                              </w:pPr>
                              <w:r w:rsidRPr="00F75818">
                                <w:rPr>
                                  <w:rFonts w:ascii="Leelawadee UI" w:hAnsi="Leelawadee UI" w:cs="Leelawadee UI"/>
                                  <w:b/>
                                  <w:bCs/>
                                  <w:color w:val="614B7C"/>
                                  <w:sz w:val="21"/>
                                  <w:szCs w:val="21"/>
                                  <w:cs/>
                                  <w:lang w:bidi="km-KH"/>
                                </w:rPr>
                                <w:t>ការគាំទ្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796" y="1181758"/>
                            <a:ext cx="907414" cy="18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CE4B" w14:textId="37DEED33" w:rsidR="00F75818" w:rsidRPr="00F75818" w:rsidRDefault="00F75818" w:rsidP="00F75818">
                              <w:pPr>
                                <w:jc w:val="center"/>
                                <w:rPr>
                                  <w:rFonts w:ascii="Leelawadee UI" w:hAnsi="Leelawadee UI" w:cs="Leelawadee UI"/>
                                  <w:b/>
                                  <w:bCs/>
                                  <w:color w:val="346293"/>
                                  <w:sz w:val="21"/>
                                  <w:szCs w:val="21"/>
                                </w:rPr>
                              </w:pPr>
                              <w:r w:rsidRPr="00F75818">
                                <w:rPr>
                                  <w:rFonts w:ascii="Leelawadee UI" w:hAnsi="Leelawadee UI" w:cs="Leelawadee UI"/>
                                  <w:b/>
                                  <w:bCs/>
                                  <w:color w:val="346293"/>
                                  <w:sz w:val="21"/>
                                  <w:szCs w:val="21"/>
                                  <w:cs/>
                                  <w:lang w:bidi="km-KH"/>
                                </w:rPr>
                                <w:t>ការផ្ដល់អំណា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34" y="1181739"/>
                            <a:ext cx="906779" cy="18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091D2" w14:textId="2951862A" w:rsidR="00F75818" w:rsidRPr="00FC50C1" w:rsidRDefault="00FC50C1" w:rsidP="00F75818">
                              <w:pPr>
                                <w:jc w:val="center"/>
                                <w:rPr>
                                  <w:rFonts w:ascii="Leelawadee UI" w:hAnsi="Leelawadee UI" w:cs="Leelawadee UI"/>
                                  <w:b/>
                                  <w:bCs/>
                                  <w:color w:val="E56C25"/>
                                  <w:sz w:val="21"/>
                                  <w:szCs w:val="21"/>
                                </w:rPr>
                              </w:pPr>
                              <w:r w:rsidRPr="00FC50C1">
                                <w:rPr>
                                  <w:rFonts w:ascii="Leelawadee UI" w:hAnsi="Leelawadee UI" w:cs="Leelawadee UI"/>
                                  <w:b/>
                                  <w:bCs/>
                                  <w:color w:val="E56C25"/>
                                  <w:sz w:val="21"/>
                                  <w:szCs w:val="21"/>
                                  <w:cs/>
                                  <w:lang w:bidi="km-KH"/>
                                </w:rPr>
                                <w:t>ជម្រើ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10C2B" id="Group 7" o:spid="_x0000_s1026" style="width:235.8pt;height:108pt;mso-position-horizontal-relative:char;mso-position-vertical-relative:line" coordsize="29946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con&#10;&#10;Description automatically generated" style="position:absolute;top:86;width:29946;height:1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">
                  <v:imagedata r:id="rId9" o:title="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90;width:2876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14:paraId="2E18DAA1" w14:textId="1D38BD1C" w:rsidR="00F75818" w:rsidRPr="00F75818" w:rsidRDefault="00F75818" w:rsidP="00F75818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F75818">
                          <w:rPr>
                            <w:rFonts w:ascii="Leelawadee UI" w:eastAsia="Times New Roman" w:hAnsi="Leelawadee UI" w:cs="Leelawadee UI"/>
                            <w:b/>
                            <w:bCs/>
                            <w:color w:val="222222"/>
                            <w:sz w:val="32"/>
                            <w:szCs w:val="32"/>
                          </w:rPr>
                          <w:t>កម្មវិធីដឹកនាំដោយខ្លួនឯង</w:t>
                        </w:r>
                      </w:p>
                    </w:txbxContent>
                  </v:textbox>
                </v:shape>
                <v:shape id="Text Box 2" o:spid="_x0000_s1029" type="#_x0000_t202" style="position:absolute;left:690;top:11811;width:907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247E2B2C" w14:textId="1FBE14DE" w:rsidR="00F75818" w:rsidRPr="00F75818" w:rsidRDefault="00F75818" w:rsidP="00F75818">
                        <w:pPr>
                          <w:jc w:val="center"/>
                          <w:rPr>
                            <w:rFonts w:ascii="Leelawadee UI" w:hAnsi="Leelawadee UI" w:cs="Leelawadee UI"/>
                            <w:b/>
                            <w:bCs/>
                            <w:color w:val="614B7C"/>
                            <w:sz w:val="28"/>
                            <w:szCs w:val="28"/>
                          </w:rPr>
                        </w:pPr>
                        <w:r w:rsidRPr="00F75818">
                          <w:rPr>
                            <w:rFonts w:ascii="Leelawadee UI" w:hAnsi="Leelawadee UI" w:cs="Leelawadee UI"/>
                            <w:b/>
                            <w:bCs/>
                            <w:color w:val="614B7C"/>
                            <w:sz w:val="21"/>
                            <w:szCs w:val="21"/>
                            <w:cs/>
                            <w:lang w:bidi="km-KH"/>
                          </w:rPr>
                          <w:t>ការគាំទ្រ</w:t>
                        </w:r>
                      </w:p>
                    </w:txbxContent>
                  </v:textbox>
                </v:shape>
                <v:shape id="Text Box 2" o:spid="_x0000_s1030" type="#_x0000_t202" style="position:absolute;left:10437;top:11817;width:907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<v:textbox style="mso-fit-shape-to-text:t" inset="0,0,0,0">
                    <w:txbxContent>
                      <w:p w14:paraId="349ACE4B" w14:textId="37DEED33" w:rsidR="00F75818" w:rsidRPr="00F75818" w:rsidRDefault="00F75818" w:rsidP="00F75818">
                        <w:pPr>
                          <w:jc w:val="center"/>
                          <w:rPr>
                            <w:rFonts w:ascii="Leelawadee UI" w:hAnsi="Leelawadee UI" w:cs="Leelawadee UI"/>
                            <w:b/>
                            <w:bCs/>
                            <w:color w:val="346293"/>
                            <w:sz w:val="21"/>
                            <w:szCs w:val="21"/>
                          </w:rPr>
                        </w:pPr>
                        <w:r w:rsidRPr="00F75818">
                          <w:rPr>
                            <w:rFonts w:ascii="Leelawadee UI" w:hAnsi="Leelawadee UI" w:cs="Leelawadee UI"/>
                            <w:b/>
                            <w:bCs/>
                            <w:color w:val="346293"/>
                            <w:sz w:val="21"/>
                            <w:szCs w:val="21"/>
                            <w:cs/>
                            <w:lang w:bidi="km-KH"/>
                          </w:rPr>
                          <w:t>ការផ្ដល់អំណាច</w:t>
                        </w:r>
                      </w:p>
                    </w:txbxContent>
                  </v:textbox>
                </v:shape>
                <v:shape id="Text Box 2" o:spid="_x0000_s1031" type="#_x0000_t202" style="position:absolute;left:20358;top:11817;width:906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<v:textbox style="mso-fit-shape-to-text:t" inset="0,0,0,0">
                    <w:txbxContent>
                      <w:p w14:paraId="4D8091D2" w14:textId="2951862A" w:rsidR="00F75818" w:rsidRPr="00FC50C1" w:rsidRDefault="00FC50C1" w:rsidP="00F75818">
                        <w:pPr>
                          <w:jc w:val="center"/>
                          <w:rPr>
                            <w:rFonts w:ascii="Leelawadee UI" w:hAnsi="Leelawadee UI" w:cs="Leelawadee UI"/>
                            <w:b/>
                            <w:bCs/>
                            <w:color w:val="E56C25"/>
                            <w:sz w:val="21"/>
                            <w:szCs w:val="21"/>
                          </w:rPr>
                        </w:pPr>
                        <w:r w:rsidRPr="00FC50C1">
                          <w:rPr>
                            <w:rFonts w:ascii="Leelawadee UI" w:hAnsi="Leelawadee UI" w:cs="Leelawadee UI"/>
                            <w:b/>
                            <w:bCs/>
                            <w:color w:val="E56C25"/>
                            <w:sz w:val="21"/>
                            <w:szCs w:val="21"/>
                            <w:cs/>
                            <w:lang w:bidi="km-KH"/>
                          </w:rPr>
                          <w:t>ជម្រើ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762C8" w14:textId="77777777" w:rsidR="009B736E" w:rsidRPr="009B5C07" w:rsidRDefault="009B736E" w:rsidP="00D437CD">
      <w:pPr>
        <w:jc w:val="center"/>
        <w:rPr>
          <w:b/>
          <w:sz w:val="22"/>
        </w:rPr>
      </w:pPr>
    </w:p>
    <w:p w14:paraId="1481F362" w14:textId="26CC05FC" w:rsidR="00D437CD" w:rsidRPr="007545A3" w:rsidRDefault="00D437CD" w:rsidP="00D437CD">
      <w:pPr>
        <w:jc w:val="center"/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សំណួរដែលសួរញឹកញាប់អំពីកម្មវិធីទីភ្នាក់ងារដែលមានជម្រើស (Agency with Choice Program) </w:t>
      </w:r>
    </w:p>
    <w:p w14:paraId="7C0E4A31" w14:textId="77777777" w:rsidR="002A2940" w:rsidRPr="007545A3" w:rsidRDefault="002A2940" w:rsidP="00D437CD">
      <w:pPr>
        <w:jc w:val="center"/>
        <w:rPr>
          <w:rFonts w:eastAsiaTheme="minorHAnsi"/>
          <w:b/>
          <w:sz w:val="18"/>
          <w:szCs w:val="18"/>
        </w:rPr>
      </w:pPr>
    </w:p>
    <w:p w14:paraId="0531689B" w14:textId="77777777" w:rsidR="007545A3" w:rsidRPr="007545A3" w:rsidRDefault="007545A3" w:rsidP="007545A3">
      <w:pPr>
        <w:ind w:firstLine="720"/>
        <w:rPr>
          <w:rFonts w:cs="DaunPenh"/>
          <w:b/>
          <w:sz w:val="18"/>
          <w:szCs w:val="29"/>
          <w:cs/>
          <w:lang w:bidi="km-KH"/>
        </w:rPr>
      </w:pPr>
    </w:p>
    <w:p w14:paraId="577E96D7" w14:textId="5F76651B" w:rsidR="009B736E" w:rsidRPr="007545A3" w:rsidRDefault="009B736E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សំណួរ៖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បើខ្ញុំចង់ដឹកនាំនាយកដ្ឋានសេវាកម្ម DDS របស់ខ្ញុំដោយខ្លួនឯងជាមួយកម្មវិធី Agency with Choice (AWC) តើខ្ញុំនឹងចាប់ផ្តើមដោយរបៀបណា?</w:t>
      </w:r>
    </w:p>
    <w:p w14:paraId="2E6DA946" w14:textId="6C22235C" w:rsidR="009B736E" w:rsidRPr="007545A3" w:rsidRDefault="009B736E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៖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 xml:space="preserve">ដើម្បីចុះឈ្មោះនៅក្នុងកម្មវិធី </w:t>
      </w: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Agency with Choice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 xml:space="preserve"> លោកអ្នកត្រូវទាក់ទងអ្នកសម្រប</w:t>
      </w:r>
      <w:r w:rsidR="007545A3" w:rsidRPr="007545A3">
        <w:rPr>
          <w:rFonts w:ascii="Leelawadee UI" w:hAnsi="Leelawadee UI" w:cs="Leelawadee UI" w:hint="cs"/>
          <w:sz w:val="18"/>
          <w:szCs w:val="18"/>
          <w:cs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សម្រួល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នៃ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សេវាកម្ម DDS របស់អ្នក។</w:t>
      </w:r>
      <w:r w:rsidR="007545A3" w:rsidRPr="007545A3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ម្នាក់ត្រូវតែមានសិទ្ធិទទួលបានសេវាកម្ម DDS របស់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មនុស្ស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ពេញវ័យ មាន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តម្រូវ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ារវាយតម្លៃ និងផ្តល់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ាទិភាព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សម្រាប់សេវាកម្ម DDS ដោយមានការចាត់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ចែងចំណាយដោយឡែក។</w:t>
      </w:r>
      <w:r w:rsidR="007545A3" w:rsidRPr="007545A3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លោក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្នក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ត្រូវតែមានឆន្ទៈធ្វើការជាមួយ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្នកសម្របសម្រួលនៃសេវាកម្ម DDS តាមតម្រូវការ ដើម្បីស្វែងយល់អំពីទិដ្ឋភាព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នៃកម្មវិធី Agency with Choice។</w:t>
      </w:r>
    </w:p>
    <w:p w14:paraId="4EB8D91F" w14:textId="246E5454" w:rsidR="009B736E" w:rsidRPr="007545A3" w:rsidRDefault="009B736E" w:rsidP="009B736E">
      <w:pPr>
        <w:rPr>
          <w:sz w:val="18"/>
          <w:szCs w:val="18"/>
        </w:rPr>
      </w:pPr>
    </w:p>
    <w:p w14:paraId="70C504F5" w14:textId="4A3AB5F8" w:rsidR="009B736E" w:rsidRPr="007545A3" w:rsidRDefault="009B736E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សំណួរ៖ តើបុគ្គលម្នាក់អាចចុះឈ្មោះក្នុងកម្មវិធី Agency with Choice នៅអាយុប៉ុន្មាន?</w:t>
      </w:r>
    </w:p>
    <w:p w14:paraId="515C20B7" w14:textId="6835FD84" w:rsidR="009B736E" w:rsidRPr="007545A3" w:rsidRDefault="009B736E" w:rsidP="0081727E">
      <w:pPr>
        <w:ind w:left="360"/>
        <w:rPr>
          <w:rFonts w:ascii="Leelawadee UI" w:hAnsi="Leelawadee UI" w:cs="Leelawadee UI"/>
          <w:color w:val="FF0000"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ចម្លើយ៖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 xml:space="preserve"> តាមធម្មតាសេវាកម្ម DDS របស់មនុស្សពេញវ័យចាប់ផ្តើមនៅអាយុ 22 ឆ្នាំ នៅពេលសេវាកម្ម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សាលា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ញ្ចប់។</w:t>
      </w:r>
      <w:r w:rsidR="007545A3" w:rsidRPr="007545A3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នានា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ដែលមានសិទ្ធិទទួលបានសេវាកម្ម ASD (សេវាកម្មជំងឺអូទីសឹមដោយគ្មាន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ពិការភាព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ខាង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ញ្ញា) អាចទទួល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ានសេវា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ម្ម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នៅពេលពួកគេមានអាយុ 18 ឆ្នាំ ហើយឈប់រៀន។ ត្រូវពិភាក្សាអំពីស្ថាន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ភាព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ផ្សេងទៀត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ជាមួយអ្នកសម្របសម្រួល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 xml:space="preserve">សេវាកម្ម ឬការិយាល័យប្រចាំតំបន់របស់អ្នក។  </w:t>
      </w:r>
    </w:p>
    <w:p w14:paraId="0C3E9248" w14:textId="77777777" w:rsidR="009B736E" w:rsidRPr="007545A3" w:rsidRDefault="009B736E" w:rsidP="0081727E">
      <w:pPr>
        <w:rPr>
          <w:rFonts w:ascii="Leelawadee UI" w:hAnsi="Leelawadee UI" w:cs="Leelawadee UI"/>
          <w:b/>
          <w:sz w:val="18"/>
          <w:szCs w:val="18"/>
        </w:rPr>
      </w:pPr>
    </w:p>
    <w:p w14:paraId="41A857B2" w14:textId="349C2585" w:rsidR="00A4788C" w:rsidRPr="007545A3" w:rsidRDefault="00AD4837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សំណួរ តើកម្មវិធី AWC ខុសពីអ្នកផ្តល់សេវាកម្មបែបប្រពៃណីយ៉ាងដូចម្តេច?</w:t>
      </w:r>
    </w:p>
    <w:p w14:paraId="2FA7322E" w14:textId="1C7FCD2F" w:rsidR="00412390" w:rsidRPr="007545A3" w:rsidRDefault="00A4788C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7545A3">
        <w:rPr>
          <w:rFonts w:ascii="Leelawadee UI" w:hAnsi="Leelawadee UI" w:cs="Leelawadee UI"/>
          <w:sz w:val="18"/>
          <w:szCs w:val="18"/>
          <w:lang w:bidi="km-KH"/>
        </w:rPr>
        <w:t>ចម្លើយ</w:t>
      </w:r>
      <w:r w:rsidR="007545A3" w:rsidRPr="007545A3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្នុងករណីបុគ្គល/គ្រួសារជ្រើសរើសទីភ្នាក់ងារផ្តល់សេវាកម្មបែបប្រពៃណីដើម្បីផ្តល់ការគាំទ្រនោះ ទីភ្នាក់ងារ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នេះទទួល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ខុសត្រូវទាំងស្រុងចំពោះការជួល ការជ្រើសរើស ការបណ្តុះបណ្តាល ការត្រួតពិនិត្យនិង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ារ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គ្រប់គ្រងបុគ្គលិក។</w:t>
      </w:r>
      <w:r w:rsidR="007545A3" w:rsidRPr="007545A3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្នុងករណី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/គ្រួសារជ្រើសរើសកម្មវិធី AWC ពួកគេនឹងចុះកិច្ចព្រមព្រៀង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ជាមួយ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ទីភ្នាក់ងារផ្តល់សេវាដើម្បីចែករំលែកការទទួល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ខុស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ត្រូវទាំងនោះ។ ជាពិសេស អ្នកចូលរួម/គ្រួសារកំណត់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ត្ត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សញ្ញាណ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​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ិក​​ដើម្បីជួល​ឱ្យបម្រើការងារ ប៉ុន្តែទោះជាយ៉ាង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ណា ប្រសិនបើពួកគេមិនមាននរណាម្នាក់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នៅក្នុង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ណ្តាញរបស់ពួកគេនោះ ទីភ្នាក់ងារអាចជួយស្វែងរកបុគ្គលិក។</w:t>
      </w:r>
    </w:p>
    <w:p w14:paraId="3C3CE1A8" w14:textId="77777777" w:rsidR="00412390" w:rsidRPr="007545A3" w:rsidRDefault="00412390" w:rsidP="00412390">
      <w:pPr>
        <w:pStyle w:val="ListParagraph"/>
        <w:ind w:left="360"/>
        <w:rPr>
          <w:rFonts w:ascii="Leelawadee UI" w:hAnsi="Leelawadee UI" w:cs="Leelawadee UI"/>
          <w:b/>
          <w:sz w:val="18"/>
          <w:szCs w:val="18"/>
        </w:rPr>
      </w:pPr>
    </w:p>
    <w:p w14:paraId="531014DD" w14:textId="77777777" w:rsidR="00D437CD" w:rsidRPr="007545A3" w:rsidRDefault="00AD4837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សំណួរ តើថវិកាកម្មវិធី AWC របស់ខ្ញុំត្រូវបានកំណត់យ៉ាងដូចម្តេច?</w:t>
      </w:r>
    </w:p>
    <w:p w14:paraId="349CC026" w14:textId="267DD0A9" w:rsidR="00412390" w:rsidRPr="007545A3" w:rsidRDefault="00D437CD" w:rsidP="0081727E">
      <w:pPr>
        <w:ind w:left="360"/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ម្នាក់ៗដែលប្រើប្រាស់កម្មវិធី AWC ត្រូវបានបែងចែកថវិកាដោយនាយកដ្ឋាន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សេវាកម្ម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ភិវឌ្ឍន៍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ដោយផ្អែក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លើតម្រូវការដែលបានកំណត់។ ថវិកានេះអនុញ្ញាតឱ្យមានប្រាក់ឈ្នួលសរុប ពន្ធ និងប្រាក់អត្ថ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្រយោជន៍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ន្ថែមសម្រាប់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និយោជិតដែលជួលឱ្យបម្រើការងារ ដើម្បីផ្តល់សេវាកម្មគាំទ្រដែលបានកំណត់ ទំនិញ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និងសេវាកម្ម ចំនួនម៉ោងស្វែងរក និងថ្លៃសេវា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រដ្ឋបាល។  ចំពោះដំណើរការរៀបចំផែនការ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ជាមួយអ្នក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ផ្តល់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សេវាកម្ម AWC នេះ ក្រុមគ្រួសារធ្វើការសម្រេចចិត្ត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ំពីរបៀបដែលថវិការបស់ពួក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គេត្រូវបានបែងចែក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រវាង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្រាក់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ឈ្នួលដុល ទំនិញនិងសេវាកម្មនៅក្នុងគោល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ារណ៍ណែនាំ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 xml:space="preserve">កម្មវិធី។ </w:t>
      </w:r>
    </w:p>
    <w:p w14:paraId="7C843FF4" w14:textId="77777777" w:rsidR="00412390" w:rsidRPr="007545A3" w:rsidRDefault="00412390" w:rsidP="00412390">
      <w:pPr>
        <w:ind w:left="360"/>
        <w:rPr>
          <w:rFonts w:ascii="Leelawadee UI" w:hAnsi="Leelawadee UI" w:cs="Leelawadee UI"/>
          <w:sz w:val="18"/>
          <w:szCs w:val="18"/>
        </w:rPr>
      </w:pPr>
    </w:p>
    <w:p w14:paraId="367BBA95" w14:textId="77777777" w:rsidR="00D437CD" w:rsidRPr="007545A3" w:rsidRDefault="00D437CD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សំណួរ  តើអ្នកណាទទួលខុសត្រូវចំពោះការកំណត់អត្តសញ្ញាណ និងការជ្រើសរើសបុគ្គលិកថ្មី?  </w:t>
      </w:r>
    </w:p>
    <w:p w14:paraId="3BBF3BA2" w14:textId="6954FF73" w:rsidR="00412390" w:rsidRPr="007545A3" w:rsidRDefault="00D437CD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្នកផ្តល់សេវាកម្ម AWC ទទួលខុសត្រូវចំពោះសកម្មភាពជ្រើសរើសនិងពិនិត្យមើលបុគ្គលិក ដើម្បីរួម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ញ្ចូល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ារពិនិត្យ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្រវត្តិបទឧក្រិដ្ឋកម្ម ស្នាមម្រាមដៃ ឯកសារយោង ជាដើម។</w:t>
      </w:r>
      <w:r w:rsidR="007545A3" w:rsidRPr="007545A3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ទីភ្នាក់ងារនានាតម្រូវឱ្យមាន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ារអនុវត្តតាម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តម្រូវ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ារ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ទាមទារនៃបទប្បញ្ញត្តិរបស់សហព័ន្ធ និងរដ្ឋ។</w:t>
      </w:r>
      <w:r w:rsidR="007545A3" w:rsidRPr="007545A3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ិកស្វែងរកសេវាកម្ម AWC Service Navigator នឹងគាំទ្របុគ្គលនិង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្រុមគ្រួសារក្នុងសកម្មភាពទាំងអស់ ដែលពាក់ព័ន្ធនឹងដំណើរការការងារ រួមមាន៖ ការបង្កើតការពិពណ៌នាអំពីការងារ ការសរសេរការផ្សាយពាណិជ្ជកម្ម ការជួយក្រុមគ្រួសារ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ំណត់</w:t>
      </w:r>
      <w:r w:rsidR="007545A3" w:rsidRP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ធនធាននិងទីកន្លែងជ្រើសរើសបុគ្គលិក ចូលរួមក្នុងការ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សម្ភាសន៍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េក្ខជនដែលបានកំណត់អត្តសញ្ញាណ ជួយសម្របសម្រួលដំណើរការជួលបុគ្គលិក ចរចានិងបង្កើតអត្រា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្រាក់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ៀវត្សរ៍ និងជួយបំពេញការវាយតម្លៃលើការអនុវត្តប្រចាំឆ្នាំ។</w:t>
      </w:r>
    </w:p>
    <w:p w14:paraId="5D69915D" w14:textId="77777777" w:rsidR="009B5C07" w:rsidRPr="009B5C07" w:rsidRDefault="009B5C07" w:rsidP="0081727E">
      <w:pPr>
        <w:ind w:left="360"/>
        <w:rPr>
          <w:b/>
          <w:sz w:val="22"/>
        </w:rPr>
      </w:pPr>
    </w:p>
    <w:p w14:paraId="71176DA6" w14:textId="04438635" w:rsidR="00412390" w:rsidRDefault="007545A3" w:rsidP="007545A3">
      <w:pPr>
        <w:tabs>
          <w:tab w:val="left" w:pos="1147"/>
        </w:tabs>
        <w:ind w:firstLine="60"/>
        <w:rPr>
          <w:rFonts w:cs="DaunPenh"/>
          <w:sz w:val="22"/>
          <w:szCs w:val="36"/>
          <w:cs/>
          <w:lang w:bidi="km-KH"/>
        </w:rPr>
      </w:pPr>
      <w:r>
        <w:rPr>
          <w:rFonts w:cs="DaunPenh"/>
          <w:sz w:val="22"/>
          <w:szCs w:val="36"/>
          <w:lang w:bidi="km-KH"/>
        </w:rPr>
        <w:tab/>
      </w:r>
    </w:p>
    <w:p w14:paraId="7CD8CAAC" w14:textId="77777777" w:rsidR="007545A3" w:rsidRPr="007545A3" w:rsidRDefault="007545A3" w:rsidP="00412390">
      <w:pPr>
        <w:ind w:firstLine="60"/>
        <w:rPr>
          <w:rFonts w:cs="DaunPenh"/>
          <w:sz w:val="22"/>
          <w:szCs w:val="36"/>
          <w:cs/>
          <w:lang w:bidi="km-KH"/>
        </w:rPr>
      </w:pPr>
    </w:p>
    <w:p w14:paraId="4CE85035" w14:textId="77777777" w:rsidR="00D437CD" w:rsidRPr="007545A3" w:rsidRDefault="00D437CD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សំណួរ តើខ្ញុំអាចជួលសមាជិកគ្រួសារឱ្យបម្រើការងារជាបុគ្គលិកបានទេ? </w:t>
      </w:r>
    </w:p>
    <w:p w14:paraId="7D824A1E" w14:textId="34D89250" w:rsidR="00412390" w:rsidRPr="007545A3" w:rsidRDefault="00D437CD" w:rsidP="0081727E">
      <w:pPr>
        <w:ind w:left="360"/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លោកអ្នកមិនអាចជួលប្តីឬប្រពន្ធ ឬអ្នកអាណាព្យាបាលស្របច្បាប់ឱ្យបម្រើការងារ ដើម្បីផ្តល់ជូនសេវាកម្មណា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មួយ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ឡើយ។ សមាជិកគ្រួសារផ្សេងទៀត អាចជួលឱ្យបម្រើការងារជាបុគ្គលិក ប្រសិនបើពួកគេបំពេញតាមតម្រូវការទាមទារ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របស់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្នកផ្តល់សេវាកម្ម AWC។  លោកអ្នកត្រូវពិភាក្សាជាមួយបុគ្គលិកស្វែងរកសេវាកម្ម AWC Service Navigator និងអ្នកសម្រប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 xml:space="preserve">សម្រួលសេវាកម្ម DDS របស់អ្នក អំពីការណែនាំជាក់លាក់ដែលទាក់ទងនឹងការជួលសមាជិកគ្រួសារឱ្យបម្រើការងារ។ </w:t>
      </w:r>
    </w:p>
    <w:p w14:paraId="3FD5413D" w14:textId="77777777" w:rsidR="0055161B" w:rsidRPr="007545A3" w:rsidRDefault="0055161B" w:rsidP="00A4788C">
      <w:pPr>
        <w:pStyle w:val="ListParagraph"/>
        <w:ind w:left="360"/>
        <w:rPr>
          <w:rFonts w:ascii="Leelawadee UI" w:hAnsi="Leelawadee UI" w:cs="Leelawadee UI"/>
          <w:b/>
          <w:sz w:val="18"/>
          <w:szCs w:val="18"/>
        </w:rPr>
      </w:pPr>
    </w:p>
    <w:p w14:paraId="69AB7811" w14:textId="6C95DA2D" w:rsidR="00D437CD" w:rsidRPr="007545A3" w:rsidRDefault="00D437CD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សំណួរ តើអ្នកណាមានការសម្រេចចិត្តចុងក្រោយអំពីការជួលបុគ្គលិកបម្រើការងារដែលអាចមាន?</w:t>
      </w:r>
    </w:p>
    <w:p w14:paraId="77BBBC3A" w14:textId="6E60CCDB" w:rsidR="00412390" w:rsidRPr="007545A3" w:rsidRDefault="00D437CD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្នកផ្តល់សេវាកម្ម AWC មានការសម្រេចចិត្តចុងក្រោយអំពីការជួលបុគ្គលិកបម្រើការងារដែលអាចមាននោះ ដោយ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សារពួកគេជាបុគ្គលិករបស់ទីភ្នាក់ងារនេះ។ នេះមានន័យថាអ្នកផ្តល់សេវាកម្ម AWC ត្រូវតែយល់ព្រមធ្វើសម្ភាសន៍ និងជ្រើសរើសបេក្ខជនដែលអាចមាន ដែលនាំឱ្យពួកគេចាប់អារម្មណ៍ ហើយធ្វើការដោយស្មោះត្រង់ និងព្យាយាមជួល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ិក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ដែល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ានកំណត់អត្តសញ្ញាណ។</w:t>
      </w:r>
      <w:r w:rsidR="007545A3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ទោះជាយ៉ាងណាក៏ដោយ ក៏ការសម្រេចចិត្តចុងក្រោយអំពីការជួលបុគ្គលិកជា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ម្មសិទ្ធិ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របស់</w:t>
      </w:r>
      <w:r w:rsidR="007545A3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 xml:space="preserve">ទីភ្នាក់ងារផងដែរ។  </w:t>
      </w:r>
    </w:p>
    <w:p w14:paraId="7830EBD0" w14:textId="77777777" w:rsidR="00412390" w:rsidRPr="007545A3" w:rsidRDefault="00412390" w:rsidP="00A4788C">
      <w:pPr>
        <w:ind w:left="360"/>
        <w:rPr>
          <w:rFonts w:ascii="Leelawadee UI" w:hAnsi="Leelawadee UI" w:cs="Leelawadee UI"/>
          <w:sz w:val="18"/>
          <w:szCs w:val="18"/>
        </w:rPr>
      </w:pPr>
    </w:p>
    <w:p w14:paraId="0343B431" w14:textId="77777777" w:rsidR="00D437CD" w:rsidRPr="007545A3" w:rsidRDefault="00D437CD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សំណួរ តើអ្នកណាទទួលខុសត្រូវចំពោះការបង់ប្រាក់បុគ្គលិក?</w:t>
      </w:r>
    </w:p>
    <w:p w14:paraId="56717620" w14:textId="544312F8" w:rsidR="00412390" w:rsidRPr="007545A3" w:rsidRDefault="00D437CD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្នកផ្តល់សេវាកម្ម AWC ទទួលខុសត្រូវចំពោះដំណើរការបញ្ជីប្រាក់បៀវត្សរ៍ និងតារាងពេលវេលាបុគ្គលិក។ បុគ្គល/គ្រួសារទទួលខុសត្រូវចំពោះការចុះហត្ថលេខាលើតារាងពេលវេលាបុគ្គលិកជាលក្ខណៈទាន់ពេលវេលា និងស្របតាម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គោលការណ៍របស់ទីភ្នាក់ងារ។ គ្មានតារាងពេលវេលានឹងត្រូវដំណើរការដោយគ្មានហត្ថលេខាបុគ្គលិក គ្រួសារ/បុគ្គល/អ្នក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ត្រួតពិនិត្យការងារឡើយ។</w:t>
      </w:r>
    </w:p>
    <w:p w14:paraId="5B8A420F" w14:textId="77777777" w:rsidR="009B5C07" w:rsidRPr="007545A3" w:rsidRDefault="009B5C07" w:rsidP="0081727E">
      <w:pPr>
        <w:ind w:left="360"/>
        <w:rPr>
          <w:rFonts w:ascii="Leelawadee UI" w:hAnsi="Leelawadee UI" w:cs="Leelawadee UI"/>
          <w:sz w:val="18"/>
          <w:szCs w:val="18"/>
        </w:rPr>
      </w:pPr>
    </w:p>
    <w:p w14:paraId="3E75442B" w14:textId="0464B421" w:rsidR="00412390" w:rsidRPr="007545A3" w:rsidRDefault="00412390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7545A3">
        <w:rPr>
          <w:rFonts w:ascii="Leelawadee UI" w:hAnsi="Leelawadee UI" w:cs="Leelawadee UI"/>
          <w:sz w:val="18"/>
          <w:szCs w:val="18"/>
          <w:lang w:bidi="km-KH"/>
        </w:rPr>
        <w:t>លើសពីនេះទៀត ការកាត់ទុក ការដាក់ឯកសារ និងការបង់ពន្ធលើប្រាក់ចំណូល និងពន្ធការងារសហព័ន្ធ រដ្ឋ និងមូលដ្ឋាន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ទាំង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ស់ ការផ្តល់សំណងបុគ្គលិកនិងការធានារ៉ាប់រងភាពគ្មានការងារធ្វើ អត្ថប្រយោជន៍ ក៏ដូចជាការចេញសំណុំបែបបទ W-2 ឬ 1099 (នៅពេលសមស្រប) គឺជាការទទួលខុសត្រូវរបស់អ្នកផ្តល់សេវាកម្ម AWC។</w:t>
      </w:r>
    </w:p>
    <w:p w14:paraId="33C4F08D" w14:textId="77777777" w:rsidR="00412390" w:rsidRPr="007545A3" w:rsidRDefault="00412390" w:rsidP="00A4788C">
      <w:pPr>
        <w:rPr>
          <w:rFonts w:ascii="Leelawadee UI" w:hAnsi="Leelawadee UI" w:cs="Leelawadee UI"/>
          <w:sz w:val="18"/>
          <w:szCs w:val="18"/>
        </w:rPr>
      </w:pPr>
    </w:p>
    <w:p w14:paraId="254D1D47" w14:textId="263494D4" w:rsidR="00412390" w:rsidRPr="007545A3" w:rsidRDefault="00D437CD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សំណួរ តើអ្នកណាជាអ្នកសម្រេចថាតើបុគ្គលិកនឹងទទួលបានប្រាក់ឈ្នួលអ្វីខ្លះ ហើយតើបុគ្គលិកនឹងទទួលបាន</w:t>
      </w:r>
      <w:r w:rsidR="00241EBC">
        <w:rPr>
          <w:rFonts w:ascii="Leelawadee UI" w:hAnsi="Leelawadee UI" w:cs="Leelawadee UI" w:hint="cs"/>
          <w:b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អត្ថប្រយោជន៍</w:t>
      </w:r>
      <w:r w:rsidR="00241EBC">
        <w:rPr>
          <w:rFonts w:ascii="Leelawadee UI" w:hAnsi="Leelawadee UI" w:cs="Leelawadee UI" w:hint="cs"/>
          <w:b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អ្វីខ្លះ?</w:t>
      </w:r>
    </w:p>
    <w:p w14:paraId="1A68EE48" w14:textId="6C01EF02" w:rsidR="00412390" w:rsidRPr="007545A3" w:rsidRDefault="00D437CD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ច្បាប់រដ្ឋកំណត់ចំនួនប្រាក់អប្បបរមាដែលបុគ្គលិកអាចទទួលបានការបង់ប្រាក់។ នាយកដ្ឋានសេវាកម្ម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ភិវឌ្ឍន៍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ានបង្កើតចំនួនប្រាក់អតិបរមាដែលបុគ្គលិកអាចទទួលបានការបង់ប្រាក់ ដែលបានជួលឱ្យបម្រើការងារតាមរយៈ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សេវា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ម្ម AWC។</w:t>
      </w:r>
      <w:r w:rsidR="00241EBC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អត្រាបង់ប្រាក់និងអត្ថប្រយោជន៍របស់បុគ្គលិក ត្រូវបានកំណត់ដោយបុគ្គល/គ្រួសារក្នុងការប្រឹក្សា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យោបល់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ជាមួយបុគ្គលិកស្វែងរកសេវាកម្ម AWC Service Navigator។ បុគ្គល/គ្រួសារអាចសម្រេចចិត្តថាពេលណាត្រូវផ្តល់ជូន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ារ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ដំឡើង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្រាក់ខែ។ សូមចងចាំថា ការដំឡើងប្រាក់តាមការសម្រេចចិត្ត មិនអាចលើសពីអត្រាប្រាក់បៀវត្សរ៍ដែលបង្កើត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ឡើងដោយនាយកដ្ឋានសេវាកម្មអភិវឌ្ឍន៍ ឬគ្រួសារមិនអាចចំណាយប្រាក់លើសពីថវិកាដែលអនុញ្ញាតរបស់ពួកគេនោះទេ។ ប្រសិនបើគ្រួសារសម្រេចចិត្តផ្តល់ការដំឡើងប្រាក់ដល់បុគ្គលិក ពួកគេត្រូវតែអនុវត្តបែបនេះនៅក្នុងថវិកាដែល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មានស្រាប់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របស់ពួកគេ ដែលមានន័យថាបុគ្គលនោះអាចទទួលបានម៉ោងសេវាជំនួយតិចជាង។ ការដំឡើងប្រាក់ខែអាចផ្តល់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ជូន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តែនៅ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 xml:space="preserve">ក្នុងការប្រឹក្សាយោបល់ជាមួយបុគ្គលិកស្វែងរកសេវាកម្ម AWC Service Navigator ប៉ុណ្ណោះ។ </w:t>
      </w:r>
    </w:p>
    <w:p w14:paraId="18C4DA22" w14:textId="77777777" w:rsidR="00DD017B" w:rsidRPr="007545A3" w:rsidRDefault="00DD017B" w:rsidP="009B5C07">
      <w:pPr>
        <w:rPr>
          <w:rFonts w:ascii="Leelawadee UI" w:hAnsi="Leelawadee UI" w:cs="Leelawadee UI"/>
          <w:b/>
          <w:sz w:val="18"/>
          <w:szCs w:val="18"/>
        </w:rPr>
      </w:pPr>
    </w:p>
    <w:p w14:paraId="77674F79" w14:textId="52DD8F07" w:rsidR="00D437CD" w:rsidRPr="007545A3" w:rsidRDefault="00D437CD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សំណួរ តើអ្នកណាជាអ្នកសម្រេចចិត្តលើការកំណត់ពេលវេលាគ្រោងទុកប្រចាំថ្ងៃរបស់បុគ្គលិក?</w:t>
      </w:r>
    </w:p>
    <w:p w14:paraId="470D1ADD" w14:textId="4A631195" w:rsidR="00412390" w:rsidRPr="007545A3" w:rsidRDefault="00D437CD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/គ្រួសារទទួលខុសត្រូវចំពោះការបង្កើត និងការគ្រប់គ្រងការកំណត់ពេលវេលាគ្រោងទុក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របស់បុគ្គលិក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ដោយ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ផ្អែក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លើចំនួនម៉ោងដែលត្រូវបានកំណត់ដោយថវិការបស់បុគ្គលនោះ។ បុគ្គល/គ្រួសារសម្រេចចិត្តលើភារកិច្ច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្រចាំថ្ងៃ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របស់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ិក។</w:t>
      </w:r>
    </w:p>
    <w:p w14:paraId="5CCC7C08" w14:textId="77777777" w:rsidR="00412390" w:rsidRPr="007545A3" w:rsidRDefault="00412390" w:rsidP="00A4788C">
      <w:pPr>
        <w:ind w:left="360"/>
        <w:rPr>
          <w:rFonts w:ascii="Leelawadee UI" w:hAnsi="Leelawadee UI" w:cs="Leelawadee UI"/>
          <w:sz w:val="18"/>
          <w:szCs w:val="18"/>
        </w:rPr>
      </w:pPr>
    </w:p>
    <w:p w14:paraId="2BBF2064" w14:textId="70D15B43" w:rsidR="00412390" w:rsidRPr="007545A3" w:rsidRDefault="00412390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7545A3">
        <w:rPr>
          <w:rFonts w:ascii="Leelawadee UI" w:hAnsi="Leelawadee UI" w:cs="Leelawadee UI"/>
          <w:sz w:val="18"/>
          <w:szCs w:val="18"/>
          <w:lang w:bidi="km-KH"/>
        </w:rPr>
        <w:t>វាជាការទទួលខុសត្រូវរបស់បុគ្គល/គ្រួសារ ដើម្បីរៀបចំផែនការបម្រុងទុកក្នុងករណីមានការចាំបាច់សម្រាប់ការគាំទ្រ ប្រសិន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ើ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ិកមិនអាចមកធ្វើការបាន។</w:t>
      </w:r>
      <w:r w:rsidR="00241EBC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មិនមែនគ្រប់ករណីទាំងអស់តម្រូវឱ្យមានផែនការបម្រុងទុកទេ។</w:t>
      </w:r>
      <w:r w:rsidR="00241EBC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ារស្នើសុំ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ការកំណត់ពេលវេលាគ្រោងទុកនិងការឈប់សម្រាក ត្រូវបានកំណត់ដោយបុគ្គល/គ្រួសារ ប៉ុន្តែពួកគេនឹងត្រូវការចែក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រំលែកព័ត៌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មាននោះជាមួយអ្នកផ្តល់សេវាកម្ម AWC។</w:t>
      </w:r>
    </w:p>
    <w:p w14:paraId="2612E404" w14:textId="77777777" w:rsidR="00412390" w:rsidRPr="007545A3" w:rsidRDefault="00412390" w:rsidP="00A4788C">
      <w:pPr>
        <w:rPr>
          <w:rFonts w:ascii="Leelawadee UI" w:hAnsi="Leelawadee UI" w:cs="Leelawadee UI"/>
          <w:sz w:val="18"/>
          <w:szCs w:val="18"/>
        </w:rPr>
      </w:pPr>
    </w:p>
    <w:p w14:paraId="00AC1053" w14:textId="77777777" w:rsidR="00D437CD" w:rsidRPr="007545A3" w:rsidRDefault="00D437CD" w:rsidP="0081727E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>សំណួរ តើអ្នកណាទទួលខុសត្រូវចំពោះការគ្រប់គ្រងភារកិច្ចប្រចាំថ្ងៃ?</w:t>
      </w:r>
    </w:p>
    <w:p w14:paraId="0B5F34CE" w14:textId="0A5AB12A" w:rsidR="00412390" w:rsidRDefault="00D437CD" w:rsidP="0081727E">
      <w:pPr>
        <w:ind w:left="360"/>
        <w:rPr>
          <w:rFonts w:ascii="Leelawadee UI" w:hAnsi="Leelawadee UI" w:cs="Leelawadee UI"/>
          <w:sz w:val="18"/>
          <w:szCs w:val="18"/>
          <w:lang w:bidi="km-KH"/>
        </w:rPr>
      </w:pPr>
      <w:r w:rsidRPr="007545A3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ុគ្គល/គ្រួសារទទួលខុសត្រូវចំពោះការចាត់តាំងសកម្មភាពប្រកបដោយអត្ថន័យ និងការគ្រប់គ្រងបុគ្គលិក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ប្រចាំ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ថ្ងៃ។  អ្នកផ្តល់សេវាកម្ម AWC អាចផ្តល់ព័ត៌មាន ធនធានដែលអាចមាន និងការណែនាំស្តីពីការបណ្តុះបណ្តាល និងការត្រួត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7545A3">
        <w:rPr>
          <w:rFonts w:ascii="Leelawadee UI" w:hAnsi="Leelawadee UI" w:cs="Leelawadee UI"/>
          <w:sz w:val="18"/>
          <w:szCs w:val="18"/>
          <w:lang w:bidi="km-KH"/>
        </w:rPr>
        <w:t>ពិនិត្យបុគ្គលិក។</w:t>
      </w:r>
    </w:p>
    <w:p w14:paraId="544B571F" w14:textId="77777777" w:rsidR="00241EBC" w:rsidRDefault="00241EBC" w:rsidP="0081727E">
      <w:pPr>
        <w:ind w:left="360"/>
        <w:rPr>
          <w:rFonts w:cs="DaunPenh"/>
          <w:sz w:val="22"/>
          <w:szCs w:val="36"/>
          <w:cs/>
          <w:lang w:bidi="km-KH"/>
        </w:rPr>
      </w:pPr>
    </w:p>
    <w:p w14:paraId="0DD63C9B" w14:textId="77777777" w:rsidR="00241EBC" w:rsidRPr="00241EBC" w:rsidRDefault="00241EBC" w:rsidP="0081727E">
      <w:pPr>
        <w:ind w:left="360"/>
        <w:rPr>
          <w:rFonts w:cs="DaunPenh"/>
          <w:sz w:val="22"/>
          <w:szCs w:val="36"/>
          <w:cs/>
          <w:lang w:bidi="km-KH"/>
        </w:rPr>
      </w:pPr>
    </w:p>
    <w:p w14:paraId="5E798A64" w14:textId="77777777" w:rsidR="00412390" w:rsidRPr="009B5C07" w:rsidRDefault="00412390" w:rsidP="00A4788C">
      <w:pPr>
        <w:rPr>
          <w:sz w:val="22"/>
        </w:rPr>
      </w:pPr>
    </w:p>
    <w:p w14:paraId="42F33F45" w14:textId="77777777" w:rsidR="00D437CD" w:rsidRPr="00241EBC" w:rsidRDefault="00D437CD" w:rsidP="00DD017B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>សំណួរ តើអ្នកណាសម្រេចចិត្តលើ</w:t>
      </w: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br/>
        <w:t>ការបណ្តុះបណ្តាលតាមតម្រូវការបុគ្គលិកចាំបាច់ត្រូវមាន?</w:t>
      </w:r>
    </w:p>
    <w:p w14:paraId="76F25C62" w14:textId="4D55C49C" w:rsidR="00412390" w:rsidRPr="00241EBC" w:rsidRDefault="00D437CD" w:rsidP="00DD017B">
      <w:pPr>
        <w:ind w:left="360"/>
        <w:rPr>
          <w:rFonts w:ascii="Leelawadee UI" w:hAnsi="Leelawadee UI" w:cs="Leelawadee UI"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អ្នកផ្តល់សេវាកម្ម AWC ទទួលខុសត្រូវចំពោះការផ្តល់ការបណ្តុះបណ្តាលដែលត្រូវការដែលកំណត់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ដោយនាយកដ្ឋាន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សេវាកម្មអភិវឌ្ឍន៍ (ជំនួយសង្គ្រោះបន្ទាន់, CPR, របាយការណ៍អំពីការរំលោភបំពាននិងឧប្បត្តិហេតុ-DPPC និងការបណ្តុះ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បណ្តាលសុវត្ថិភាពជាមូលដ្ឋាន ការការពារការរំលោភបំពានផ្នែកហិរញ្ញវត្ថុនិងការកេងប្រវ័ញ្ច)។  បុគ្គលិកទាំងអស់ត្រូវតែ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មានវិញ្ញាបន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បត្របញ្ជាក់នៅក្នុងជំនួយសង្គ្រោះបន្ទាន់ និង CPR មុនពេលពួកគេអាចគាំទ្របុគ្គលតែម្នាក់ឯងបាន។  បុគ្គល/គ្រួសារទទួលខុសត្រូវចំពោះការផ្តល់ការបណ្តុះបណ្តាលលើតម្រូវការជំនួយប្រចាំថ្ងៃរបស់បុគ្គល ក៏ដូចជាការបណ្តុះ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បណ្តាល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ជាក់លាក់ណាមួយផ្សេងទៀតដែលពួកគេចង់បាន និងជឿជាក់ថាមានសារៈសំខាន់ចំពោះការផ្តល់ការ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គាំទ្រប្រកប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ដោយគុណភាព ហើយនឹងឆ្លើយតបទៅនឹងតម្រូវការពិសេសរបស់ពួកគេ។</w:t>
      </w:r>
      <w:r w:rsidR="00241EBC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ទីភ្នាក់ងាររបស់បុគ្គលអាចទាមទារឱ្យមានការ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បណ្តុះបណ្តាលបន្ថែម ដោយស្របតាមការអនុវត្តល្អបំផុតរបស់ពួកគេ។</w:t>
      </w:r>
    </w:p>
    <w:p w14:paraId="4ACF0194" w14:textId="77777777" w:rsidR="00412390" w:rsidRPr="00241EBC" w:rsidRDefault="00412390" w:rsidP="00A4788C">
      <w:pPr>
        <w:ind w:left="360"/>
        <w:rPr>
          <w:rFonts w:ascii="Leelawadee UI" w:hAnsi="Leelawadee UI" w:cs="Leelawadee UI"/>
          <w:sz w:val="18"/>
          <w:szCs w:val="18"/>
        </w:rPr>
      </w:pPr>
    </w:p>
    <w:p w14:paraId="027C6CDA" w14:textId="6E64770D" w:rsidR="00412390" w:rsidRPr="00241EBC" w:rsidRDefault="00412390" w:rsidP="00DD017B">
      <w:pPr>
        <w:ind w:left="360"/>
        <w:rPr>
          <w:rFonts w:ascii="Leelawadee UI" w:hAnsi="Leelawadee UI" w:cs="Leelawadee UI"/>
          <w:sz w:val="18"/>
          <w:szCs w:val="18"/>
        </w:rPr>
      </w:pPr>
      <w:r w:rsidRPr="00241EBC">
        <w:rPr>
          <w:rFonts w:ascii="Leelawadee UI" w:hAnsi="Leelawadee UI" w:cs="Leelawadee UI"/>
          <w:sz w:val="18"/>
          <w:szCs w:val="18"/>
          <w:lang w:bidi="km-KH"/>
        </w:rPr>
        <w:t>សូមចំណាំថាបុគ្គលិកត្រូវទទួលបានការបង់ប្រាក់សម្រាប់ពេលវេលាបណ្តុះបណ្តាលទាំងអស់របស់ពួកគេ ពីថវិការបស់បុគ្គល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 xml:space="preserve">ម្នាក់ រួមទាំងពេលវេលាដើម្បីបញ្ចប់ការបណ្តុះបណ្តាលចាំបាច់ណាមួយ។ </w:t>
      </w:r>
    </w:p>
    <w:p w14:paraId="7A6891C0" w14:textId="77777777" w:rsidR="00412390" w:rsidRPr="00241EBC" w:rsidRDefault="00412390" w:rsidP="00A4788C">
      <w:pPr>
        <w:rPr>
          <w:rFonts w:ascii="Leelawadee UI" w:hAnsi="Leelawadee UI" w:cs="Leelawadee UI"/>
          <w:b/>
          <w:sz w:val="18"/>
          <w:szCs w:val="18"/>
        </w:rPr>
      </w:pPr>
    </w:p>
    <w:p w14:paraId="00F9EBA5" w14:textId="77777777" w:rsidR="00D437CD" w:rsidRPr="00241EBC" w:rsidRDefault="00D437CD" w:rsidP="00DD017B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>សំណួរ តើអ្នកណាវាយតម្លៃលើការអនុវត្តការងាររបស់បុគ្គលិក?</w:t>
      </w:r>
    </w:p>
    <w:p w14:paraId="2BBFD7F0" w14:textId="465E3044" w:rsidR="00412390" w:rsidRPr="00241EBC" w:rsidRDefault="00D437CD" w:rsidP="00DD017B">
      <w:pPr>
        <w:ind w:left="360"/>
        <w:rPr>
          <w:rFonts w:ascii="Leelawadee UI" w:hAnsi="Leelawadee UI" w:cs="Leelawadee UI"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បុគ្គលិកស្វែងរកសេវាកម្ម AWC Service Navigator ទទួលខុសត្រូវចំពោះការជួយបុគ្គល/គ្រួសារ ដើម្បីបំពេញ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ការពិនិត្យ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 xml:space="preserve">ឡើងវិញនូវការអនុវត្តប្រចាំឆ្នាំលើបុគ្គលិកម្នាក់ៗ។ </w:t>
      </w:r>
    </w:p>
    <w:p w14:paraId="10211847" w14:textId="77777777" w:rsidR="00412390" w:rsidRPr="00241EBC" w:rsidRDefault="00412390" w:rsidP="00A4788C">
      <w:pPr>
        <w:rPr>
          <w:rFonts w:ascii="Leelawadee UI" w:hAnsi="Leelawadee UI" w:cs="Leelawadee UI"/>
          <w:sz w:val="18"/>
          <w:szCs w:val="18"/>
        </w:rPr>
      </w:pPr>
    </w:p>
    <w:p w14:paraId="60AD24D9" w14:textId="14E02392" w:rsidR="00412390" w:rsidRPr="00241EBC" w:rsidRDefault="00D437CD" w:rsidP="00DD017B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>សំណួរ តើការប្រាស្រ័យទាក់ទងត្រូវបានរក្សារវាងបុគ្គល/គ្រួសារ និងអ្នកផ្តល់សេវាកម្ម AWC យ៉ាងដូចម្តេច?</w:t>
      </w:r>
    </w:p>
    <w:p w14:paraId="6D6B767D" w14:textId="2AB8D4A6" w:rsidR="00412390" w:rsidRPr="00241EBC" w:rsidRDefault="00D437CD" w:rsidP="00DD017B">
      <w:pPr>
        <w:ind w:left="360"/>
        <w:rPr>
          <w:rFonts w:ascii="Leelawadee UI" w:hAnsi="Leelawadee UI" w:cs="Leelawadee UI"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នៅពេលចុះឈ្មោះមានកិច្ចព្រមព្រៀងមួយដែលត្រូវរៀបចំឡើងរវាងអ្នកផ្តល់សេវាកម្ម AWC និងបុគ្គល/គ្រួសារ ដែលបញ្ជាក់ពីតួនាទីនិងការទទួលខុសត្រូវរបស់ភាគីនីមួយៗ។</w:t>
      </w:r>
      <w:r w:rsidR="00241EBC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មានការប្រាស្រ័យទាក់ទងជាទៀងទាត់រវាងបុគ្គល/គ្រួសារ បុគ្គលិកស្វែងរកសេវាកម្ម AWC Service Navigator និងអ្នកសម្របសម្រួលសេវាកម្ម DDS តាមរយៈការហៅទូរសព្ទ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ក្រៅ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ផ្លូវការ អ៊ីមែល និងកិច្ចប្រជុំនានាតាមតម្រូវការ។</w:t>
      </w:r>
    </w:p>
    <w:p w14:paraId="4EAD9B8F" w14:textId="77777777" w:rsidR="00412390" w:rsidRPr="00241EBC" w:rsidRDefault="00412390" w:rsidP="00A4788C">
      <w:pPr>
        <w:ind w:left="360"/>
        <w:rPr>
          <w:rFonts w:ascii="Leelawadee UI" w:hAnsi="Leelawadee UI" w:cs="Leelawadee UI"/>
          <w:sz w:val="18"/>
          <w:szCs w:val="18"/>
        </w:rPr>
      </w:pPr>
    </w:p>
    <w:p w14:paraId="7535AA6B" w14:textId="0BABE2D3" w:rsidR="00412390" w:rsidRPr="00241EBC" w:rsidRDefault="00412390" w:rsidP="00DD017B">
      <w:pPr>
        <w:ind w:left="360"/>
        <w:rPr>
          <w:rFonts w:ascii="Leelawadee UI" w:hAnsi="Leelawadee UI" w:cs="Leelawadee UI"/>
          <w:sz w:val="18"/>
          <w:szCs w:val="18"/>
        </w:rPr>
      </w:pPr>
      <w:r w:rsidRPr="00241EBC">
        <w:rPr>
          <w:rFonts w:ascii="Leelawadee UI" w:hAnsi="Leelawadee UI" w:cs="Leelawadee UI"/>
          <w:sz w:val="18"/>
          <w:szCs w:val="18"/>
          <w:lang w:bidi="km-KH"/>
        </w:rPr>
        <w:t>លើសពីនេះទៀតបុគ្គលិក AWC Service Navigator នឹងរៀបចំកិច្ចប្រជុំផ្ទាល់ប្រចាំត្រីមាស ដើម្បីរួមបញ្ចូលការពិភាក្សា; ការ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ពេញចិត្តចំពោះសេវាកម្ម ការធ្វើបច្ចុប្បន្នភាពលើថវិកា AWC របស់បុគ្គល ការធ្វើបច្ចុប្បន្នភាពការផ្តល់បុគ្គលិក វឌ្ឍនភាព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ដែល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បុគ្គលកំពុងរៀបចំកំណត់គោលដៅរបស់ ISP, បញ្ហាលំបាក ការព្រួយបារម្ភ និងអត្រាប្រាក់ឈ្នួលសម្រាប់បុគ្គលិក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 xml:space="preserve">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AWC។</w:t>
      </w:r>
    </w:p>
    <w:p w14:paraId="26D7B32C" w14:textId="77777777" w:rsidR="00412390" w:rsidRPr="00241EBC" w:rsidRDefault="00412390" w:rsidP="00A4788C">
      <w:pPr>
        <w:ind w:left="360"/>
        <w:rPr>
          <w:rFonts w:ascii="Leelawadee UI" w:hAnsi="Leelawadee UI" w:cs="Leelawadee UI"/>
          <w:sz w:val="18"/>
          <w:szCs w:val="18"/>
        </w:rPr>
      </w:pPr>
    </w:p>
    <w:p w14:paraId="638E70D0" w14:textId="77777777" w:rsidR="0081727E" w:rsidRPr="00241EBC" w:rsidRDefault="00D437CD" w:rsidP="00DD017B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>សំណួរ តើអ្នកណាទទួលខុសត្រូវចំពោះការគ្រប់គ្រងថវិកា AWC របស់បុគ្គល?</w:t>
      </w:r>
    </w:p>
    <w:p w14:paraId="1E9F12AC" w14:textId="482CB968" w:rsidR="00412390" w:rsidRPr="00241EBC" w:rsidRDefault="00D437CD" w:rsidP="0081727E">
      <w:pPr>
        <w:ind w:left="360"/>
        <w:rPr>
          <w:rFonts w:ascii="Leelawadee UI" w:hAnsi="Leelawadee UI" w:cs="Leelawadee UI"/>
          <w:b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វាជាការទទួលខុសត្រូវរបស់បុគ្គល/គ្រួសារក្នុងការគ្រប់គ្រងថវិការបស់ពួកគេ។ បុគ្គលិក AWC Service Navigator នឹងផ្តល់ជូនរបាយការណ៍ហិរញ្ញវត្ថុដល់ បុគ្គល/គ្រួសារ "អតិថិជនជាទីរាប់អាន" ជារៀងរាល់ខែ ដែលបង្ហាញពីការ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ចំណាយ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ទាំង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អស់ ដើម្បីរួមបញ្ចូលប្រាក់ឈ្នួលសរុប ពន្ធ និងអត្ថប្រយោជន៍ និងការចំណាយមូលនិធិដែលអាចបត់បែនបាន។  របាយការណ៍ទាំងនេះ រួមមានការសន្ទនាក្រៅផ្លូវការជាមួយ បុគ្គលិកស្វែងរកសេវាកម្ម (Service Navigator),​ជួយគាំទ្រ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គ្រួសារ និងកែតម្រូវការចំណាយពេញមួយឆ្នាំ។</w:t>
      </w:r>
    </w:p>
    <w:p w14:paraId="579C1A4A" w14:textId="77777777" w:rsidR="00412390" w:rsidRPr="00241EBC" w:rsidRDefault="00412390" w:rsidP="00A4788C">
      <w:pPr>
        <w:rPr>
          <w:rFonts w:ascii="Leelawadee UI" w:hAnsi="Leelawadee UI" w:cs="Leelawadee UI"/>
          <w:sz w:val="18"/>
          <w:szCs w:val="18"/>
        </w:rPr>
      </w:pPr>
    </w:p>
    <w:p w14:paraId="1AA95F81" w14:textId="23A9D5A6" w:rsidR="00412390" w:rsidRPr="00241EBC" w:rsidRDefault="00D437CD" w:rsidP="00DD017B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>សំណួរ តើផ្នែកមួយនៃថវិកាអាចប្រើប្រាស់សម្រាប់ "ទំនិញនិងសេវាកម្ម" ដែរឬទេ?</w:t>
      </w:r>
    </w:p>
    <w:p w14:paraId="11E8DBD5" w14:textId="0EC6556F" w:rsidR="00412390" w:rsidRPr="00241EBC" w:rsidRDefault="00D437CD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មុនពេលទិញត្រូវពិភាក្សាជាមួយបុគ្គលិក AWC Service Navigator ត្រូវរៀបចំឡើងដើម្បីធានាបាននូវការ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ប្រកាន់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ខ្ជាប់នូវគោលការណ៍ណែនាំរបស់សេវាកម្ម DDS។ បុគ្គល/គ្រួសារទទួលខុសត្រូវចំពោះការដាក់ពិនិត្យបង្កាន់ដៃ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បង់ប្រាក់ទាំង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អស់ឲ្យបានទាន់ពេលវេលាជូនទៅបុគ្គលិក AWC Service Navigator ដើម្បីធានាឱ្យមានការទូទាត់ប្រាក់សងវិញ។</w:t>
      </w:r>
      <w:r w:rsidR="00241EBC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ការ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ទូទាត់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ប្រាក់ក៏អាចធ្វើឡើងចំពោះអ្នកលក់ដោយផ្ទាល់សម្រាប់សេវាកម្មដែលប្រគល់ប្រាក់ជូនវិញជំនួសបុគ្គល។</w:t>
      </w:r>
    </w:p>
    <w:p w14:paraId="2D4638A5" w14:textId="77777777" w:rsidR="00412390" w:rsidRPr="00241EBC" w:rsidRDefault="00412390" w:rsidP="00A4788C">
      <w:pPr>
        <w:rPr>
          <w:rFonts w:ascii="Leelawadee UI" w:hAnsi="Leelawadee UI" w:cs="Leelawadee UI"/>
          <w:sz w:val="18"/>
          <w:szCs w:val="18"/>
        </w:rPr>
      </w:pPr>
    </w:p>
    <w:p w14:paraId="6FC64DAA" w14:textId="32B0D4FE" w:rsidR="0080567B" w:rsidRPr="00241EBC" w:rsidRDefault="00D437CD" w:rsidP="00DD017B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 xml:space="preserve">សំណួរ តើបុគ្គល/គ្រួសារដែលចូលរួមក្នុងសេវាកម្ម AWC អាចចូលរួមក្នុងកម្មវិធីសេវាកម្មបែបប្រពៃណីបានឬទេ?                          </w:t>
      </w:r>
    </w:p>
    <w:p w14:paraId="3E6EE07F" w14:textId="707449D7" w:rsidR="00412390" w:rsidRPr="00241EBC" w:rsidRDefault="00D437CD" w:rsidP="0081727E">
      <w:pPr>
        <w:ind w:left="360"/>
        <w:rPr>
          <w:rFonts w:ascii="Leelawadee UI" w:hAnsi="Leelawadee UI" w:cs="Leelawadee UI"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បាទ/ចាស វាអាចមានការរួមបញ្ចូលគ្នានៃសេវាកម្មបែបប្រពៃណី និងសេវាកម្ម AWC។</w:t>
      </w:r>
      <w:r w:rsidR="00241EBC">
        <w:rPr>
          <w:rFonts w:ascii="Leelawadee UI" w:hAnsi="Leelawadee UI" w:cs="Leelawadee UI"/>
          <w:sz w:val="18"/>
          <w:szCs w:val="18"/>
          <w:lang w:bidi="km-KH"/>
        </w:rPr>
        <w:t xml:space="preserve">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លោកអ្នកត្រូវពិភាក្សា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ជាមួយអ្នកសម្របសម្រួលសេវាកម្ម DDS របស់អ្នក។</w:t>
      </w:r>
    </w:p>
    <w:p w14:paraId="78C7234E" w14:textId="77777777" w:rsidR="002A2940" w:rsidRPr="00241EBC" w:rsidRDefault="002A2940" w:rsidP="0081727E">
      <w:pPr>
        <w:ind w:left="360"/>
        <w:rPr>
          <w:rFonts w:ascii="Leelawadee UI" w:hAnsi="Leelawadee UI" w:cs="Leelawadee UI"/>
          <w:b/>
          <w:sz w:val="18"/>
          <w:szCs w:val="18"/>
        </w:rPr>
      </w:pPr>
    </w:p>
    <w:p w14:paraId="566DA87D" w14:textId="47D803EE" w:rsidR="00412390" w:rsidRDefault="00412390" w:rsidP="00A4788C">
      <w:pPr>
        <w:rPr>
          <w:rFonts w:cs="DaunPenh"/>
          <w:sz w:val="22"/>
          <w:cs/>
          <w:lang w:bidi="km-KH"/>
        </w:rPr>
      </w:pPr>
      <w:r w:rsidRPr="009B5C07">
        <w:rPr>
          <w:sz w:val="22"/>
          <w:lang w:bidi="km-KH"/>
        </w:rPr>
        <w:t xml:space="preserve">  </w:t>
      </w:r>
    </w:p>
    <w:p w14:paraId="3841B67D" w14:textId="77777777" w:rsidR="00241EBC" w:rsidRDefault="00241EBC" w:rsidP="00A4788C">
      <w:pPr>
        <w:rPr>
          <w:rFonts w:cs="DaunPenh"/>
          <w:sz w:val="22"/>
          <w:cs/>
          <w:lang w:bidi="km-KH"/>
        </w:rPr>
      </w:pPr>
    </w:p>
    <w:p w14:paraId="4C02BD24" w14:textId="77777777" w:rsidR="00241EBC" w:rsidRDefault="00241EBC" w:rsidP="00A4788C">
      <w:pPr>
        <w:rPr>
          <w:rFonts w:cs="DaunPenh"/>
          <w:sz w:val="22"/>
          <w:cs/>
          <w:lang w:bidi="km-KH"/>
        </w:rPr>
      </w:pPr>
    </w:p>
    <w:p w14:paraId="201EDEDA" w14:textId="77777777" w:rsidR="00241EBC" w:rsidRDefault="00241EBC" w:rsidP="00A4788C">
      <w:pPr>
        <w:rPr>
          <w:rFonts w:cs="DaunPenh"/>
          <w:sz w:val="22"/>
          <w:cs/>
          <w:lang w:bidi="km-KH"/>
        </w:rPr>
      </w:pPr>
    </w:p>
    <w:p w14:paraId="5B5823B1" w14:textId="77777777" w:rsidR="00241EBC" w:rsidRPr="00241EBC" w:rsidRDefault="00241EBC" w:rsidP="00A4788C">
      <w:pPr>
        <w:rPr>
          <w:rFonts w:cs="DaunPenh"/>
          <w:sz w:val="22"/>
          <w:cs/>
        </w:rPr>
      </w:pPr>
    </w:p>
    <w:p w14:paraId="47E59588" w14:textId="08B71426" w:rsidR="00412390" w:rsidRPr="00241EBC" w:rsidRDefault="00D437CD" w:rsidP="00DD017B">
      <w:pPr>
        <w:pStyle w:val="ListParagraph"/>
        <w:numPr>
          <w:ilvl w:val="0"/>
          <w:numId w:val="5"/>
        </w:numPr>
        <w:rPr>
          <w:rFonts w:ascii="Leelawadee UI" w:hAnsi="Leelawadee UI" w:cs="Leelawadee UI"/>
          <w:b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 xml:space="preserve">សំណួរ តើបុគ្គលដែលស្ថិតនៅក្នុងកម្មវិធីលំនៅដ្ឋានដែលផ្តល់មូលនិធិដោយសេវាកម្ម DDS 24/7 អាចទទួលបានសេវាកម្ម AWC ឬទេ?        </w:t>
      </w:r>
    </w:p>
    <w:p w14:paraId="4DA65F3E" w14:textId="7ADB3B81" w:rsidR="00412390" w:rsidRPr="00241EBC" w:rsidRDefault="00D437CD" w:rsidP="0081727E">
      <w:pPr>
        <w:ind w:firstLine="360"/>
        <w:rPr>
          <w:rFonts w:ascii="Leelawadee UI" w:hAnsi="Leelawadee UI" w:cs="Leelawadee UI"/>
          <w:sz w:val="18"/>
          <w:szCs w:val="18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 xml:space="preserve">ចម្លើយ 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 xml:space="preserve">បាទ/ចាស ប៉ុន្តែសម្រាប់សេវាកម្មប្រចាំថ្ងៃតែប៉ុណ្ណោះ។ </w:t>
      </w:r>
    </w:p>
    <w:p w14:paraId="02A0A964" w14:textId="77777777" w:rsidR="00412390" w:rsidRPr="00241EBC" w:rsidRDefault="00412390" w:rsidP="00A4788C">
      <w:pPr>
        <w:rPr>
          <w:rFonts w:ascii="Leelawadee UI" w:hAnsi="Leelawadee UI" w:cs="Leelawadee UI"/>
          <w:sz w:val="18"/>
          <w:szCs w:val="18"/>
        </w:rPr>
      </w:pPr>
    </w:p>
    <w:p w14:paraId="5257C8F1" w14:textId="77777777" w:rsidR="00412390" w:rsidRPr="00241EBC" w:rsidRDefault="00412390" w:rsidP="00A4788C">
      <w:pPr>
        <w:rPr>
          <w:rFonts w:ascii="Leelawadee UI" w:hAnsi="Leelawadee UI" w:cs="Leelawadee UI"/>
          <w:b/>
          <w:sz w:val="18"/>
          <w:szCs w:val="18"/>
        </w:rPr>
      </w:pPr>
    </w:p>
    <w:p w14:paraId="0CC4B4E6" w14:textId="0003BC8F" w:rsidR="00412390" w:rsidRPr="009B5C07" w:rsidRDefault="00D437CD" w:rsidP="00DD017B">
      <w:pPr>
        <w:pStyle w:val="ListParagraph"/>
        <w:numPr>
          <w:ilvl w:val="0"/>
          <w:numId w:val="5"/>
        </w:numPr>
        <w:rPr>
          <w:b/>
          <w:sz w:val="22"/>
        </w:rPr>
      </w:pPr>
      <w:r w:rsidRPr="00241EBC">
        <w:rPr>
          <w:rFonts w:ascii="Leelawadee UI" w:hAnsi="Leelawadee UI" w:cs="Leelawadee UI"/>
          <w:b/>
          <w:sz w:val="18"/>
          <w:szCs w:val="18"/>
          <w:lang w:bidi="km-KH"/>
        </w:rPr>
        <w:t xml:space="preserve">សំណួរ តើបុគ្គល/គ្រួសារអាចប្តូរទៅ/ពីសេវាកម្ម AWC នៅពេលណាមួយក៏បាននៅអំឡុងឆ្នាំឬទេ?                             </w:t>
      </w:r>
      <w:r w:rsidR="00241EBC">
        <w:rPr>
          <w:rFonts w:ascii="Leelawadee UI" w:hAnsi="Leelawadee UI" w:cs="Leelawadee UI" w:hint="cs"/>
          <w:b/>
          <w:sz w:val="18"/>
          <w:szCs w:val="18"/>
          <w:lang w:bidi="km-KH"/>
        </w:rPr>
        <w:t xml:space="preserve">      ចម្លើយ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 xml:space="preserve"> បាទ/ចាស បុគ្គល/គ្រួសារអាចប្តូរសេវាកម្មបានគ្រប់ពេលនៅអំឡុងឆ្នាំសារពើពន្ធ ប៉ុន្តែការរៀបចំផែនការ និងការសម្រប</w:t>
      </w:r>
      <w:r w:rsidR="00241EBC">
        <w:rPr>
          <w:rFonts w:ascii="Leelawadee UI" w:hAnsi="Leelawadee UI" w:cs="Leelawadee UI" w:hint="cs"/>
          <w:sz w:val="18"/>
          <w:szCs w:val="18"/>
          <w:lang w:bidi="km-KH"/>
        </w:rPr>
        <w:t>​</w:t>
      </w:r>
      <w:r w:rsidRPr="00241EBC">
        <w:rPr>
          <w:rFonts w:ascii="Leelawadee UI" w:hAnsi="Leelawadee UI" w:cs="Leelawadee UI"/>
          <w:sz w:val="18"/>
          <w:szCs w:val="18"/>
          <w:lang w:bidi="km-KH"/>
        </w:rPr>
        <w:t>សម្រួលត្រូវធ្វើដោយមានការប្រឹក្សាយោបល់ជាមួយអ្នកសម្របសម្រួលសេវាកម្ម DDS របស់ពួកគេ។</w:t>
      </w:r>
      <w:r w:rsidRPr="009B5C07">
        <w:rPr>
          <w:sz w:val="22"/>
          <w:lang w:bidi="km-KH"/>
        </w:rPr>
        <w:t xml:space="preserve">  </w:t>
      </w:r>
    </w:p>
    <w:p w14:paraId="4C60CD78" w14:textId="64A7B7D9" w:rsidR="00C52014" w:rsidRDefault="00C52014" w:rsidP="00A4788C">
      <w:pPr>
        <w:rPr>
          <w:sz w:val="22"/>
        </w:rPr>
      </w:pPr>
    </w:p>
    <w:p w14:paraId="1144E36A" w14:textId="1AD51C59" w:rsidR="00934463" w:rsidRPr="00934463" w:rsidRDefault="00934463" w:rsidP="00934463">
      <w:pPr>
        <w:rPr>
          <w:sz w:val="22"/>
        </w:rPr>
      </w:pPr>
    </w:p>
    <w:p w14:paraId="7CAD36B4" w14:textId="1C189652" w:rsidR="00934463" w:rsidRPr="00934463" w:rsidRDefault="00934463" w:rsidP="00934463">
      <w:pPr>
        <w:rPr>
          <w:sz w:val="22"/>
        </w:rPr>
      </w:pPr>
    </w:p>
    <w:p w14:paraId="764B963C" w14:textId="4CCF82D1" w:rsidR="00934463" w:rsidRPr="00934463" w:rsidRDefault="00934463" w:rsidP="00934463">
      <w:pPr>
        <w:rPr>
          <w:sz w:val="22"/>
        </w:rPr>
      </w:pPr>
    </w:p>
    <w:p w14:paraId="4FDA720D" w14:textId="0A564CAB" w:rsidR="00934463" w:rsidRPr="00934463" w:rsidRDefault="00934463" w:rsidP="00934463">
      <w:pPr>
        <w:rPr>
          <w:sz w:val="22"/>
        </w:rPr>
      </w:pPr>
    </w:p>
    <w:p w14:paraId="2BC7FDD6" w14:textId="3261B9AF" w:rsidR="00934463" w:rsidRPr="00934463" w:rsidRDefault="00934463" w:rsidP="00934463">
      <w:pPr>
        <w:rPr>
          <w:sz w:val="22"/>
        </w:rPr>
      </w:pPr>
    </w:p>
    <w:p w14:paraId="6A1D383A" w14:textId="7E02F81C" w:rsidR="00934463" w:rsidRPr="00934463" w:rsidRDefault="00934463" w:rsidP="00934463">
      <w:pPr>
        <w:rPr>
          <w:sz w:val="22"/>
        </w:rPr>
      </w:pPr>
    </w:p>
    <w:p w14:paraId="52F551B7" w14:textId="284CC9F3" w:rsidR="00934463" w:rsidRPr="00934463" w:rsidRDefault="00934463" w:rsidP="00934463">
      <w:pPr>
        <w:rPr>
          <w:sz w:val="22"/>
        </w:rPr>
      </w:pPr>
    </w:p>
    <w:p w14:paraId="24EC3B68" w14:textId="15AFCD3D" w:rsidR="00934463" w:rsidRPr="00934463" w:rsidRDefault="00934463" w:rsidP="00934463">
      <w:pPr>
        <w:rPr>
          <w:sz w:val="22"/>
        </w:rPr>
      </w:pPr>
    </w:p>
    <w:p w14:paraId="7D6D5C66" w14:textId="677EB04F" w:rsidR="00934463" w:rsidRPr="0099724E" w:rsidRDefault="00934463" w:rsidP="00934463">
      <w:pPr>
        <w:rPr>
          <w:rFonts w:cs="DaunPenh"/>
          <w:sz w:val="22"/>
          <w:szCs w:val="36"/>
          <w:cs/>
          <w:lang w:bidi="km-KH"/>
        </w:rPr>
      </w:pPr>
    </w:p>
    <w:p w14:paraId="023EBF43" w14:textId="3C3C2AC8" w:rsidR="00934463" w:rsidRPr="00934463" w:rsidRDefault="00934463" w:rsidP="00934463">
      <w:pPr>
        <w:rPr>
          <w:sz w:val="22"/>
        </w:rPr>
      </w:pPr>
    </w:p>
    <w:p w14:paraId="6B421266" w14:textId="60C8B86E" w:rsidR="00934463" w:rsidRPr="00934463" w:rsidRDefault="00934463" w:rsidP="00934463">
      <w:pPr>
        <w:rPr>
          <w:sz w:val="22"/>
        </w:rPr>
      </w:pPr>
    </w:p>
    <w:p w14:paraId="0F584B06" w14:textId="4942F0B5" w:rsidR="00934463" w:rsidRPr="00934463" w:rsidRDefault="00934463" w:rsidP="00934463">
      <w:pPr>
        <w:rPr>
          <w:sz w:val="22"/>
        </w:rPr>
      </w:pPr>
    </w:p>
    <w:p w14:paraId="28192D31" w14:textId="68E777AE" w:rsidR="00934463" w:rsidRPr="00934463" w:rsidRDefault="00934463" w:rsidP="00934463">
      <w:pPr>
        <w:rPr>
          <w:sz w:val="22"/>
        </w:rPr>
      </w:pPr>
    </w:p>
    <w:p w14:paraId="12E747F9" w14:textId="4DC0D54D" w:rsidR="00934463" w:rsidRPr="00934463" w:rsidRDefault="00934463" w:rsidP="00934463">
      <w:pPr>
        <w:rPr>
          <w:sz w:val="22"/>
        </w:rPr>
      </w:pPr>
    </w:p>
    <w:p w14:paraId="79C3CD80" w14:textId="67AFA23B" w:rsidR="00934463" w:rsidRPr="00934463" w:rsidRDefault="00934463" w:rsidP="00934463">
      <w:pPr>
        <w:rPr>
          <w:sz w:val="22"/>
        </w:rPr>
      </w:pPr>
    </w:p>
    <w:p w14:paraId="57EF9FA7" w14:textId="1ECCAAED" w:rsidR="00934463" w:rsidRPr="00934463" w:rsidRDefault="00934463" w:rsidP="00934463">
      <w:pPr>
        <w:rPr>
          <w:sz w:val="22"/>
        </w:rPr>
      </w:pPr>
    </w:p>
    <w:p w14:paraId="2CC61719" w14:textId="4670DB1F" w:rsidR="00934463" w:rsidRPr="00934463" w:rsidRDefault="00934463" w:rsidP="00934463">
      <w:pPr>
        <w:rPr>
          <w:sz w:val="22"/>
        </w:rPr>
      </w:pPr>
    </w:p>
    <w:p w14:paraId="72930136" w14:textId="0CA2635D" w:rsidR="00934463" w:rsidRPr="00934463" w:rsidRDefault="00934463" w:rsidP="00934463">
      <w:pPr>
        <w:rPr>
          <w:sz w:val="22"/>
        </w:rPr>
      </w:pPr>
    </w:p>
    <w:p w14:paraId="4CCAAC3E" w14:textId="163EAEFA" w:rsidR="00934463" w:rsidRPr="00934463" w:rsidRDefault="00934463" w:rsidP="00934463">
      <w:pPr>
        <w:rPr>
          <w:sz w:val="22"/>
        </w:rPr>
      </w:pPr>
    </w:p>
    <w:p w14:paraId="7DCB683C" w14:textId="7F6AC792" w:rsidR="00934463" w:rsidRPr="00934463" w:rsidRDefault="00934463" w:rsidP="00934463">
      <w:pPr>
        <w:rPr>
          <w:sz w:val="22"/>
        </w:rPr>
      </w:pPr>
    </w:p>
    <w:p w14:paraId="3E771CF5" w14:textId="7A9EB2A6" w:rsidR="00934463" w:rsidRPr="00934463" w:rsidRDefault="00934463" w:rsidP="00934463">
      <w:pPr>
        <w:rPr>
          <w:sz w:val="22"/>
        </w:rPr>
      </w:pPr>
    </w:p>
    <w:p w14:paraId="35388DBB" w14:textId="55A2097C" w:rsidR="00934463" w:rsidRPr="00934463" w:rsidRDefault="00934463" w:rsidP="00934463">
      <w:pPr>
        <w:rPr>
          <w:sz w:val="22"/>
        </w:rPr>
      </w:pPr>
    </w:p>
    <w:p w14:paraId="4452CFFC" w14:textId="3801CCA4" w:rsidR="00934463" w:rsidRDefault="00934463" w:rsidP="00934463">
      <w:pPr>
        <w:rPr>
          <w:sz w:val="22"/>
        </w:rPr>
      </w:pPr>
    </w:p>
    <w:p w14:paraId="05369313" w14:textId="77777777" w:rsidR="00934463" w:rsidRPr="00B16B6A" w:rsidRDefault="00934463" w:rsidP="00934463">
      <w:pPr>
        <w:pStyle w:val="ListParagraph"/>
        <w:ind w:left="1440"/>
        <w:jc w:val="both"/>
      </w:pPr>
    </w:p>
    <w:p w14:paraId="38147E1B" w14:textId="64D50C5F" w:rsidR="00934463" w:rsidRPr="00934463" w:rsidRDefault="00934463" w:rsidP="00934463">
      <w:pPr>
        <w:ind w:left="360"/>
        <w:jc w:val="center"/>
        <w:rPr>
          <w:sz w:val="22"/>
        </w:rPr>
      </w:pPr>
      <w:r w:rsidRPr="0027449F">
        <w:rPr>
          <w:b/>
          <w:sz w:val="28"/>
          <w:szCs w:val="28"/>
          <w:lang w:bidi="km-KH"/>
        </w:rPr>
        <w:t>នាយកដ្ឋានសេវាកម្មអភិវឌ្ឍន៍នៃរដ្ឋ MASSACHUSETTS</w:t>
      </w:r>
    </w:p>
    <w:sectPr w:rsidR="00934463" w:rsidRPr="00934463" w:rsidSect="009B736E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7A6B" w14:textId="77777777" w:rsidR="00413FF7" w:rsidRDefault="00413FF7" w:rsidP="00934463">
      <w:r>
        <w:separator/>
      </w:r>
    </w:p>
  </w:endnote>
  <w:endnote w:type="continuationSeparator" w:id="0">
    <w:p w14:paraId="1548B130" w14:textId="77777777" w:rsidR="00413FF7" w:rsidRDefault="00413FF7" w:rsidP="0093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D10F" w14:textId="77777777" w:rsidR="00413FF7" w:rsidRDefault="00413FF7" w:rsidP="00934463">
      <w:r>
        <w:separator/>
      </w:r>
    </w:p>
  </w:footnote>
  <w:footnote w:type="continuationSeparator" w:id="0">
    <w:p w14:paraId="40706129" w14:textId="77777777" w:rsidR="00413FF7" w:rsidRDefault="00413FF7" w:rsidP="0093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7A8"/>
    <w:multiLevelType w:val="hybridMultilevel"/>
    <w:tmpl w:val="B43CF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3BA0"/>
    <w:multiLevelType w:val="hybridMultilevel"/>
    <w:tmpl w:val="B79C6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0C70"/>
    <w:multiLevelType w:val="hybridMultilevel"/>
    <w:tmpl w:val="BB1E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923C0"/>
    <w:multiLevelType w:val="hybridMultilevel"/>
    <w:tmpl w:val="FD1A5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4EF"/>
    <w:multiLevelType w:val="hybridMultilevel"/>
    <w:tmpl w:val="5DC4B5BA"/>
    <w:lvl w:ilvl="0" w:tplc="2C3ECD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90"/>
    <w:rsid w:val="0007515B"/>
    <w:rsid w:val="0010465B"/>
    <w:rsid w:val="001769DD"/>
    <w:rsid w:val="001B68EA"/>
    <w:rsid w:val="002331F5"/>
    <w:rsid w:val="00241EBC"/>
    <w:rsid w:val="00270E84"/>
    <w:rsid w:val="002A2940"/>
    <w:rsid w:val="00302FFB"/>
    <w:rsid w:val="00412390"/>
    <w:rsid w:val="00413FF7"/>
    <w:rsid w:val="004666C9"/>
    <w:rsid w:val="004A5554"/>
    <w:rsid w:val="0054115F"/>
    <w:rsid w:val="0055161B"/>
    <w:rsid w:val="006163FB"/>
    <w:rsid w:val="007545A3"/>
    <w:rsid w:val="0080567B"/>
    <w:rsid w:val="0081727E"/>
    <w:rsid w:val="008229B9"/>
    <w:rsid w:val="008D605D"/>
    <w:rsid w:val="00934463"/>
    <w:rsid w:val="00940C0C"/>
    <w:rsid w:val="0096278A"/>
    <w:rsid w:val="0099724E"/>
    <w:rsid w:val="009B5C07"/>
    <w:rsid w:val="009B736E"/>
    <w:rsid w:val="00A4788C"/>
    <w:rsid w:val="00AA7DC1"/>
    <w:rsid w:val="00AD4837"/>
    <w:rsid w:val="00B14769"/>
    <w:rsid w:val="00BD31E9"/>
    <w:rsid w:val="00C467B6"/>
    <w:rsid w:val="00C52014"/>
    <w:rsid w:val="00CF7940"/>
    <w:rsid w:val="00D437CD"/>
    <w:rsid w:val="00DC2324"/>
    <w:rsid w:val="00DD017B"/>
    <w:rsid w:val="00E126C2"/>
    <w:rsid w:val="00EA6EC7"/>
    <w:rsid w:val="00F56326"/>
    <w:rsid w:val="00F75818"/>
    <w:rsid w:val="00FC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4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90"/>
    <w:pPr>
      <w:spacing w:after="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12390"/>
  </w:style>
  <w:style w:type="paragraph" w:styleId="ListParagraph">
    <w:name w:val="List Paragraph"/>
    <w:basedOn w:val="Normal"/>
    <w:uiPriority w:val="34"/>
    <w:qFormat/>
    <w:rsid w:val="00412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6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4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463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934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6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82B8-BBDC-4F9C-B144-E851E344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2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20:21:00Z</dcterms:created>
  <dcterms:modified xsi:type="dcterms:W3CDTF">2022-03-02T20:21:00Z</dcterms:modified>
</cp:coreProperties>
</file>